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3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</w:tblGrid>
      <w:tr w:rsidR="00E44751" w:rsidRPr="00703159" w:rsidTr="00B61BD3">
        <w:trPr>
          <w:trHeight w:val="567"/>
          <w:jc w:val="center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44751" w:rsidRPr="00703159" w:rsidRDefault="00E44751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</w:t>
            </w:r>
          </w:p>
        </w:tc>
      </w:tr>
      <w:tr w:rsidR="00E44751" w:rsidRPr="00703159" w:rsidTr="00E44751">
        <w:trPr>
          <w:trHeight w:val="2268"/>
          <w:jc w:val="center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85900" cy="400050"/>
                  <wp:effectExtent l="1905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92D05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52550" cy="400050"/>
                  <wp:effectExtent l="1905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52550" cy="400050"/>
                  <wp:effectExtent l="1905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676400" cy="4000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1" w:rsidRPr="00703159" w:rsidTr="00E44751">
        <w:trPr>
          <w:trHeight w:val="567"/>
          <w:jc w:val="center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703159">
              <w:rPr>
                <w:sz w:val="48"/>
                <w:szCs w:val="48"/>
              </w:rPr>
              <w:t>3+0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E44751" w:rsidRPr="00703159" w:rsidRDefault="00E44751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+1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E44751" w:rsidRPr="00703159" w:rsidRDefault="00E44751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+2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E44751" w:rsidRPr="00703159" w:rsidRDefault="00E44751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+3</w:t>
            </w:r>
          </w:p>
        </w:tc>
      </w:tr>
      <w:tr w:rsidR="00E44751" w:rsidRPr="00703159" w:rsidTr="00E44751">
        <w:trPr>
          <w:trHeight w:val="283"/>
          <w:jc w:val="center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 w:rsidRPr="00703159">
              <w:t>2+1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 w:rsidRPr="00703159">
              <w:t>1+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 w:rsidRPr="00703159">
              <w:t>0+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1+2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0+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3+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0+3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3+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 w:rsidRPr="00703159">
              <w:t>2+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3+0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2+1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751" w:rsidRPr="00703159" w:rsidRDefault="00E44751" w:rsidP="00B26108">
            <w:pPr>
              <w:spacing w:after="0" w:line="240" w:lineRule="auto"/>
              <w:jc w:val="center"/>
            </w:pPr>
            <w:r>
              <w:t>1+2</w:t>
            </w:r>
          </w:p>
        </w:tc>
      </w:tr>
      <w:tr w:rsidR="00E44751" w:rsidRPr="00703159" w:rsidTr="00E44751">
        <w:trPr>
          <w:trHeight w:val="907"/>
          <w:jc w:val="center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42875"/>
                  <wp:effectExtent l="1905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66725" cy="133350"/>
                  <wp:effectExtent l="19050" t="0" r="952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23825"/>
                  <wp:effectExtent l="1905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66725" cy="133350"/>
                  <wp:effectExtent l="19050" t="0" r="952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23825"/>
                  <wp:effectExtent l="1905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33350"/>
                  <wp:effectExtent l="1905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23825"/>
                  <wp:effectExtent l="1905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33350"/>
                  <wp:effectExtent l="1905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92D05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42875"/>
                  <wp:effectExtent l="1905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33350"/>
                  <wp:effectExtent l="1905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92D05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42875"/>
                  <wp:effectExtent l="1905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E44751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66725" cy="133350"/>
                  <wp:effectExtent l="19050" t="0" r="9525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057" w:rsidRDefault="00F04057" w:rsidP="00F04057">
      <w:pPr>
        <w:sectPr w:rsidR="00F04057" w:rsidSect="00C66EEB">
          <w:pgSz w:w="11906" w:h="16838"/>
          <w:pgMar w:top="567" w:right="794" w:bottom="794" w:left="567" w:header="709" w:footer="709" w:gutter="0"/>
          <w:cols w:space="708"/>
          <w:docGrid w:linePitch="360"/>
        </w:sectPr>
      </w:pPr>
    </w:p>
    <w:p w:rsidR="00935863" w:rsidRDefault="00935863" w:rsidP="00935863"/>
    <w:tbl>
      <w:tblPr>
        <w:tblW w:w="10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2"/>
        <w:gridCol w:w="908"/>
        <w:gridCol w:w="908"/>
        <w:gridCol w:w="454"/>
        <w:gridCol w:w="452"/>
        <w:gridCol w:w="910"/>
        <w:gridCol w:w="908"/>
        <w:gridCol w:w="454"/>
        <w:gridCol w:w="454"/>
        <w:gridCol w:w="908"/>
        <w:gridCol w:w="910"/>
        <w:gridCol w:w="454"/>
        <w:gridCol w:w="453"/>
        <w:gridCol w:w="908"/>
      </w:tblGrid>
      <w:tr w:rsidR="003E1087" w:rsidRPr="00703159" w:rsidTr="00703159">
        <w:trPr>
          <w:trHeight w:val="567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B7552B" w:rsidRPr="00703159" w:rsidTr="00A533CF">
        <w:trPr>
          <w:trHeight w:val="2268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85900" cy="400050"/>
                  <wp:effectExtent l="1905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24FC39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52550" cy="400050"/>
                  <wp:effectExtent l="1905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676400" cy="400050"/>
                  <wp:effectExtent l="1905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85900" cy="400050"/>
                  <wp:effectExtent l="1905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52B" w:rsidRPr="00703159" w:rsidTr="00703159">
        <w:trPr>
          <w:trHeight w:val="567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  <w:r w:rsidR="00B7552B" w:rsidRPr="00703159">
              <w:rPr>
                <w:sz w:val="48"/>
                <w:szCs w:val="48"/>
              </w:rPr>
              <w:t>+0</w:t>
            </w:r>
          </w:p>
        </w:tc>
        <w:tc>
          <w:tcPr>
            <w:tcW w:w="2724" w:type="dxa"/>
            <w:gridSpan w:val="4"/>
          </w:tcPr>
          <w:p w:rsidR="00B7552B" w:rsidRPr="00703159" w:rsidRDefault="00B7552B" w:rsidP="0000762D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+</w:t>
            </w:r>
            <w:r w:rsidR="0000762D">
              <w:rPr>
                <w:sz w:val="48"/>
                <w:szCs w:val="48"/>
              </w:rPr>
              <w:t>2</w:t>
            </w:r>
          </w:p>
        </w:tc>
        <w:tc>
          <w:tcPr>
            <w:tcW w:w="2724" w:type="dxa"/>
            <w:gridSpan w:val="4"/>
          </w:tcPr>
          <w:p w:rsidR="00B7552B" w:rsidRPr="00703159" w:rsidRDefault="00B7552B" w:rsidP="0000762D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+</w:t>
            </w:r>
            <w:r w:rsidR="0000762D">
              <w:rPr>
                <w:sz w:val="48"/>
                <w:szCs w:val="48"/>
              </w:rPr>
              <w:t>3</w:t>
            </w:r>
          </w:p>
        </w:tc>
        <w:tc>
          <w:tcPr>
            <w:tcW w:w="2724" w:type="dxa"/>
            <w:gridSpan w:val="4"/>
          </w:tcPr>
          <w:p w:rsidR="00B7552B" w:rsidRPr="00703159" w:rsidRDefault="0000762D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+1</w:t>
            </w:r>
          </w:p>
        </w:tc>
      </w:tr>
      <w:tr w:rsidR="003E1087" w:rsidRPr="00703159" w:rsidTr="00703159">
        <w:trPr>
          <w:trHeight w:val="283"/>
        </w:trPr>
        <w:tc>
          <w:tcPr>
            <w:tcW w:w="907" w:type="dxa"/>
            <w:tcBorders>
              <w:left w:val="single" w:sz="4" w:space="0" w:color="000000"/>
            </w:tcBorders>
            <w:vAlign w:val="center"/>
          </w:tcPr>
          <w:p w:rsidR="00B7552B" w:rsidRPr="00703159" w:rsidRDefault="00B7552B" w:rsidP="0000762D">
            <w:pPr>
              <w:spacing w:after="0" w:line="240" w:lineRule="auto"/>
              <w:jc w:val="center"/>
            </w:pPr>
            <w:r w:rsidRPr="00703159">
              <w:t>2+</w:t>
            </w:r>
            <w:r w:rsidR="0000762D"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1+3</w:t>
            </w:r>
          </w:p>
        </w:tc>
        <w:tc>
          <w:tcPr>
            <w:tcW w:w="908" w:type="dxa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3+1</w:t>
            </w:r>
          </w:p>
        </w:tc>
        <w:tc>
          <w:tcPr>
            <w:tcW w:w="908" w:type="dxa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1+3</w:t>
            </w:r>
          </w:p>
        </w:tc>
        <w:tc>
          <w:tcPr>
            <w:tcW w:w="908" w:type="dxa"/>
            <w:gridSpan w:val="2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3+1</w:t>
            </w:r>
          </w:p>
        </w:tc>
        <w:tc>
          <w:tcPr>
            <w:tcW w:w="908" w:type="dxa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4+0</w:t>
            </w:r>
          </w:p>
        </w:tc>
        <w:tc>
          <w:tcPr>
            <w:tcW w:w="908" w:type="dxa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3+1</w:t>
            </w:r>
          </w:p>
        </w:tc>
        <w:tc>
          <w:tcPr>
            <w:tcW w:w="908" w:type="dxa"/>
            <w:gridSpan w:val="2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4+0</w:t>
            </w:r>
          </w:p>
        </w:tc>
        <w:tc>
          <w:tcPr>
            <w:tcW w:w="908" w:type="dxa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2+2</w:t>
            </w:r>
          </w:p>
        </w:tc>
        <w:tc>
          <w:tcPr>
            <w:tcW w:w="908" w:type="dxa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4+0</w:t>
            </w:r>
          </w:p>
        </w:tc>
        <w:tc>
          <w:tcPr>
            <w:tcW w:w="908" w:type="dxa"/>
            <w:gridSpan w:val="2"/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2+2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552B" w:rsidRPr="00703159" w:rsidRDefault="0000762D" w:rsidP="00B26108">
            <w:pPr>
              <w:spacing w:after="0" w:line="240" w:lineRule="auto"/>
              <w:jc w:val="center"/>
            </w:pPr>
            <w:r>
              <w:t>1+3</w:t>
            </w:r>
          </w:p>
        </w:tc>
      </w:tr>
      <w:tr w:rsidR="003E1087" w:rsidRPr="00703159" w:rsidTr="003E1087">
        <w:trPr>
          <w:trHeight w:val="907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24FC39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85775" cy="142875"/>
                  <wp:effectExtent l="19050" t="0" r="952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23875" cy="123825"/>
                  <wp:effectExtent l="19050" t="0" r="9525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04825" cy="133350"/>
                  <wp:effectExtent l="19050" t="0" r="952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23875" cy="123825"/>
                  <wp:effectExtent l="19050" t="0" r="952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04825" cy="133350"/>
                  <wp:effectExtent l="19050" t="0" r="952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52450" cy="142875"/>
                  <wp:effectExtent l="1905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04825" cy="133350"/>
                  <wp:effectExtent l="19050" t="0" r="9525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52450" cy="142875"/>
                  <wp:effectExtent l="1905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24FC39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23875" cy="152400"/>
                  <wp:effectExtent l="19050" t="0" r="9525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52450" cy="142875"/>
                  <wp:effectExtent l="1905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24FC39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23875" cy="152400"/>
                  <wp:effectExtent l="19050" t="0" r="9525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B7552B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23875" cy="123825"/>
                  <wp:effectExtent l="19050" t="0" r="952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EB" w:rsidRDefault="00C66EEB" w:rsidP="00C66EEB">
      <w:pPr>
        <w:sectPr w:rsidR="00C66EEB" w:rsidSect="00C66EE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66EEB" w:rsidRDefault="00C66EEB" w:rsidP="00935863"/>
    <w:tbl>
      <w:tblPr>
        <w:tblW w:w="10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3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</w:tblGrid>
      <w:tr w:rsidR="00803DDE" w:rsidRPr="00703159" w:rsidTr="00703159">
        <w:trPr>
          <w:trHeight w:val="567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803DDE" w:rsidRPr="00703159" w:rsidTr="00B26108">
        <w:trPr>
          <w:trHeight w:val="2268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85900" cy="400050"/>
                  <wp:effectExtent l="1905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24FC39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85900" cy="400050"/>
                  <wp:effectExtent l="1905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676400" cy="400050"/>
                  <wp:effectExtent l="1905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676400" cy="390525"/>
                  <wp:effectExtent l="1905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DE" w:rsidRPr="00703159" w:rsidTr="00703159">
        <w:trPr>
          <w:trHeight w:val="567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vAlign w:val="center"/>
          </w:tcPr>
          <w:p w:rsidR="00803DDE" w:rsidRPr="00703159" w:rsidRDefault="00803DDE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+1</w:t>
            </w:r>
          </w:p>
        </w:tc>
        <w:tc>
          <w:tcPr>
            <w:tcW w:w="2724" w:type="dxa"/>
            <w:gridSpan w:val="4"/>
          </w:tcPr>
          <w:p w:rsidR="00803DDE" w:rsidRPr="00703159" w:rsidRDefault="00803DDE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+2</w:t>
            </w:r>
          </w:p>
        </w:tc>
        <w:tc>
          <w:tcPr>
            <w:tcW w:w="2724" w:type="dxa"/>
            <w:gridSpan w:val="4"/>
          </w:tcPr>
          <w:p w:rsidR="00803DDE" w:rsidRPr="00703159" w:rsidRDefault="00803DDE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+3</w:t>
            </w:r>
          </w:p>
        </w:tc>
        <w:tc>
          <w:tcPr>
            <w:tcW w:w="2724" w:type="dxa"/>
            <w:gridSpan w:val="4"/>
          </w:tcPr>
          <w:p w:rsidR="00803DDE" w:rsidRPr="00703159" w:rsidRDefault="00803DDE" w:rsidP="00B26108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+4</w:t>
            </w:r>
          </w:p>
        </w:tc>
      </w:tr>
      <w:tr w:rsidR="00803DDE" w:rsidRPr="00703159" w:rsidTr="00703159">
        <w:trPr>
          <w:trHeight w:val="283"/>
        </w:trPr>
        <w:tc>
          <w:tcPr>
            <w:tcW w:w="907" w:type="dxa"/>
            <w:tcBorders>
              <w:left w:val="single" w:sz="4" w:space="0" w:color="000000"/>
            </w:tcBorders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3</w:t>
            </w:r>
            <w:r w:rsidR="00803DDE" w:rsidRPr="00703159">
              <w:t>+</w:t>
            </w:r>
            <w:r w:rsidR="00803DDE"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2</w:t>
            </w:r>
            <w:r w:rsidR="00803DDE">
              <w:t>+3</w:t>
            </w:r>
          </w:p>
        </w:tc>
        <w:tc>
          <w:tcPr>
            <w:tcW w:w="908" w:type="dxa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1+4</w:t>
            </w:r>
          </w:p>
        </w:tc>
        <w:tc>
          <w:tcPr>
            <w:tcW w:w="908" w:type="dxa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2+3</w:t>
            </w:r>
          </w:p>
        </w:tc>
        <w:tc>
          <w:tcPr>
            <w:tcW w:w="908" w:type="dxa"/>
            <w:gridSpan w:val="2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1+4</w:t>
            </w:r>
          </w:p>
        </w:tc>
        <w:tc>
          <w:tcPr>
            <w:tcW w:w="908" w:type="dxa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4+1</w:t>
            </w:r>
          </w:p>
        </w:tc>
        <w:tc>
          <w:tcPr>
            <w:tcW w:w="908" w:type="dxa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1+4</w:t>
            </w:r>
          </w:p>
        </w:tc>
        <w:tc>
          <w:tcPr>
            <w:tcW w:w="908" w:type="dxa"/>
            <w:gridSpan w:val="2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4+1</w:t>
            </w:r>
          </w:p>
        </w:tc>
        <w:tc>
          <w:tcPr>
            <w:tcW w:w="908" w:type="dxa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3+2</w:t>
            </w:r>
          </w:p>
        </w:tc>
        <w:tc>
          <w:tcPr>
            <w:tcW w:w="908" w:type="dxa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4+1</w:t>
            </w:r>
          </w:p>
        </w:tc>
        <w:tc>
          <w:tcPr>
            <w:tcW w:w="908" w:type="dxa"/>
            <w:gridSpan w:val="2"/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3+2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03DDE" w:rsidRPr="00703159" w:rsidRDefault="00916D44" w:rsidP="00B26108">
            <w:pPr>
              <w:spacing w:after="0" w:line="240" w:lineRule="auto"/>
              <w:jc w:val="center"/>
            </w:pPr>
            <w:r>
              <w:t>2+3</w:t>
            </w:r>
          </w:p>
        </w:tc>
      </w:tr>
      <w:tr w:rsidR="00B26108" w:rsidRPr="00703159" w:rsidTr="00B26108">
        <w:trPr>
          <w:trHeight w:val="907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24FC39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33350"/>
                  <wp:effectExtent l="1905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85775" cy="133350"/>
                  <wp:effectExtent l="19050" t="0" r="9525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14350" cy="123825"/>
                  <wp:effectExtent l="1905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85775" cy="133350"/>
                  <wp:effectExtent l="19050" t="0" r="9525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14350" cy="123825"/>
                  <wp:effectExtent l="1905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85775" cy="133350"/>
                  <wp:effectExtent l="19050" t="0" r="9525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514350" cy="123825"/>
                  <wp:effectExtent l="1905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85775" cy="133350"/>
                  <wp:effectExtent l="19050" t="0" r="9525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24FC39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33350"/>
                  <wp:effectExtent l="1905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85775" cy="133350"/>
                  <wp:effectExtent l="19050" t="0" r="9525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24FC39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95300" cy="133350"/>
                  <wp:effectExtent l="19050" t="0" r="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803DDE" w:rsidRPr="00B61BD3" w:rsidRDefault="00925361" w:rsidP="00B26108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85775" cy="133350"/>
                  <wp:effectExtent l="19050" t="0" r="9525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EB" w:rsidRDefault="00C66EEB" w:rsidP="00C66EEB">
      <w:pPr>
        <w:sectPr w:rsidR="00C66EEB" w:rsidSect="00C66EEB">
          <w:type w:val="continuous"/>
          <w:pgSz w:w="11906" w:h="16838"/>
          <w:pgMar w:top="567" w:right="1418" w:bottom="1418" w:left="567" w:header="709" w:footer="709" w:gutter="0"/>
          <w:cols w:space="708"/>
          <w:docGrid w:linePitch="360"/>
        </w:sectPr>
      </w:pPr>
    </w:p>
    <w:p w:rsidR="00C66EEB" w:rsidRDefault="00C66EEB" w:rsidP="00935863"/>
    <w:tbl>
      <w:tblPr>
        <w:tblW w:w="10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3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</w:tblGrid>
      <w:tr w:rsidR="00925361" w:rsidRPr="00703159" w:rsidTr="00946770">
        <w:trPr>
          <w:trHeight w:val="567"/>
          <w:jc w:val="center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6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925361" w:rsidRPr="00703159" w:rsidTr="00946770">
        <w:trPr>
          <w:trHeight w:val="2268"/>
          <w:jc w:val="center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925361" w:rsidRPr="00B61BD3" w:rsidRDefault="007F222F" w:rsidP="00946770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257300" cy="4381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92D05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962025" cy="390525"/>
                  <wp:effectExtent l="19050" t="0" r="9525" b="0"/>
                  <wp:docPr id="6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971550" cy="390525"/>
                  <wp:effectExtent l="19050" t="0" r="0" b="0"/>
                  <wp:docPr id="16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152525" cy="390525"/>
                  <wp:effectExtent l="19050" t="0" r="9525" b="0"/>
                  <wp:docPr id="17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61" w:rsidRPr="00703159" w:rsidTr="00946770">
        <w:trPr>
          <w:trHeight w:val="567"/>
          <w:jc w:val="center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+6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925361" w:rsidRPr="00703159" w:rsidRDefault="00925361" w:rsidP="00925361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+4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925361" w:rsidRPr="00703159" w:rsidRDefault="00925361" w:rsidP="0094677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+2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925361" w:rsidRPr="00703159" w:rsidRDefault="00925361" w:rsidP="0094677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+3</w:t>
            </w:r>
          </w:p>
        </w:tc>
      </w:tr>
      <w:tr w:rsidR="00925361" w:rsidRPr="00703159" w:rsidTr="00946770">
        <w:trPr>
          <w:trHeight w:val="283"/>
          <w:jc w:val="center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 w:rsidRPr="00703159">
              <w:t>2+</w:t>
            </w:r>
            <w:r>
              <w:t>4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4</w:t>
            </w:r>
            <w:r w:rsidRPr="00703159">
              <w:t>+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3</w:t>
            </w:r>
            <w:r w:rsidRPr="00703159">
              <w:t>+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4+2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3+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0+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3+3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0+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2+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0+6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2+4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4+2</w:t>
            </w:r>
          </w:p>
        </w:tc>
      </w:tr>
      <w:tr w:rsidR="00925361" w:rsidRPr="00703159" w:rsidTr="00946770">
        <w:trPr>
          <w:trHeight w:val="907"/>
          <w:jc w:val="center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375424" cy="152400"/>
                  <wp:effectExtent l="19050" t="0" r="5576" b="0"/>
                  <wp:docPr id="16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24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426534" cy="171450"/>
                  <wp:effectExtent l="19050" t="0" r="0" b="0"/>
                  <wp:docPr id="168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400282" cy="135633"/>
                  <wp:effectExtent l="19050" t="0" r="0" b="0"/>
                  <wp:docPr id="173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82" cy="1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426534" cy="171450"/>
                  <wp:effectExtent l="19050" t="0" r="0" b="0"/>
                  <wp:docPr id="16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400282" cy="135633"/>
                  <wp:effectExtent l="19050" t="0" r="0" b="0"/>
                  <wp:docPr id="17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82" cy="1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925361" w:rsidRPr="00B61BD3" w:rsidRDefault="008B7708" w:rsidP="00946770">
            <w:pPr>
              <w:spacing w:after="0" w:line="240" w:lineRule="auto"/>
              <w:jc w:val="center"/>
            </w:pPr>
            <w:r w:rsidRPr="008B7708">
              <w:rPr>
                <w:noProof/>
                <w:lang w:eastAsia="nl-BE"/>
              </w:rPr>
              <w:drawing>
                <wp:inline distT="0" distB="0" distL="0" distR="0">
                  <wp:extent cx="385968" cy="134504"/>
                  <wp:effectExtent l="19050" t="0" r="0" b="0"/>
                  <wp:docPr id="51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55" cy="13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400282" cy="135633"/>
                  <wp:effectExtent l="19050" t="0" r="0" b="0"/>
                  <wp:docPr id="175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82" cy="1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925361" w:rsidRPr="00B61BD3" w:rsidRDefault="008B7708" w:rsidP="00946770">
            <w:pPr>
              <w:spacing w:after="0" w:line="240" w:lineRule="auto"/>
              <w:jc w:val="center"/>
            </w:pPr>
            <w:r w:rsidRPr="008B7708">
              <w:rPr>
                <w:noProof/>
                <w:lang w:eastAsia="nl-BE"/>
              </w:rPr>
              <w:drawing>
                <wp:inline distT="0" distB="0" distL="0" distR="0">
                  <wp:extent cx="385968" cy="134504"/>
                  <wp:effectExtent l="19050" t="0" r="0" b="0"/>
                  <wp:docPr id="52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55" cy="13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92D05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375424" cy="152400"/>
                  <wp:effectExtent l="19050" t="0" r="5576" b="0"/>
                  <wp:docPr id="16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24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925361" w:rsidRPr="00B61BD3" w:rsidRDefault="008B7708" w:rsidP="00946770">
            <w:pPr>
              <w:spacing w:after="0" w:line="240" w:lineRule="auto"/>
              <w:jc w:val="center"/>
            </w:pPr>
            <w:r w:rsidRPr="008B7708">
              <w:rPr>
                <w:noProof/>
                <w:lang w:eastAsia="nl-BE"/>
              </w:rPr>
              <w:drawing>
                <wp:inline distT="0" distB="0" distL="0" distR="0">
                  <wp:extent cx="385968" cy="134504"/>
                  <wp:effectExtent l="19050" t="0" r="0" b="0"/>
                  <wp:docPr id="53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55" cy="13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92D05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375424" cy="152400"/>
                  <wp:effectExtent l="19050" t="0" r="5576" b="0"/>
                  <wp:docPr id="16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24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925361" w:rsidRPr="00B61BD3" w:rsidRDefault="00E00B2F" w:rsidP="00946770">
            <w:pPr>
              <w:spacing w:after="0" w:line="240" w:lineRule="auto"/>
              <w:jc w:val="center"/>
            </w:pPr>
            <w:r w:rsidRPr="00E00B2F">
              <w:drawing>
                <wp:inline distT="0" distB="0" distL="0" distR="0">
                  <wp:extent cx="426534" cy="171450"/>
                  <wp:effectExtent l="19050" t="0" r="0" b="0"/>
                  <wp:docPr id="170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361" w:rsidRDefault="00925361" w:rsidP="00925361">
      <w:pPr>
        <w:sectPr w:rsidR="00925361" w:rsidSect="00925361">
          <w:type w:val="continuous"/>
          <w:pgSz w:w="11906" w:h="16838"/>
          <w:pgMar w:top="567" w:right="794" w:bottom="794" w:left="567" w:header="709" w:footer="709" w:gutter="0"/>
          <w:cols w:space="708"/>
          <w:docGrid w:linePitch="360"/>
        </w:sectPr>
      </w:pPr>
    </w:p>
    <w:p w:rsidR="00925361" w:rsidRDefault="00925361" w:rsidP="00925361"/>
    <w:tbl>
      <w:tblPr>
        <w:tblW w:w="10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3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</w:tblGrid>
      <w:tr w:rsidR="00925361" w:rsidRPr="00703159" w:rsidTr="00946770">
        <w:trPr>
          <w:trHeight w:val="567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925361" w:rsidRPr="00703159" w:rsidTr="00946770">
        <w:trPr>
          <w:trHeight w:val="2268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76375" cy="390525"/>
                  <wp:effectExtent l="19050" t="0" r="0" b="0"/>
                  <wp:docPr id="17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24FC39"/>
            <w:vAlign w:val="center"/>
          </w:tcPr>
          <w:p w:rsidR="00925361" w:rsidRPr="00B61BD3" w:rsidRDefault="00AA5979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285875" cy="390525"/>
                  <wp:effectExtent l="19050" t="0" r="9525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152525" cy="390525"/>
                  <wp:effectExtent l="19050" t="0" r="9525" b="0"/>
                  <wp:docPr id="182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162050" cy="438150"/>
                  <wp:effectExtent l="19050" t="0" r="0" b="0"/>
                  <wp:docPr id="18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61" w:rsidRPr="00703159" w:rsidTr="00946770">
        <w:trPr>
          <w:trHeight w:val="567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Pr="00703159">
              <w:rPr>
                <w:sz w:val="48"/>
                <w:szCs w:val="48"/>
              </w:rPr>
              <w:t>+0</w:t>
            </w:r>
          </w:p>
        </w:tc>
        <w:tc>
          <w:tcPr>
            <w:tcW w:w="2724" w:type="dxa"/>
            <w:gridSpan w:val="4"/>
          </w:tcPr>
          <w:p w:rsidR="00925361" w:rsidRPr="00703159" w:rsidRDefault="00925361" w:rsidP="0094677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+2</w:t>
            </w:r>
          </w:p>
        </w:tc>
        <w:tc>
          <w:tcPr>
            <w:tcW w:w="2724" w:type="dxa"/>
            <w:gridSpan w:val="4"/>
          </w:tcPr>
          <w:p w:rsidR="00925361" w:rsidRPr="00703159" w:rsidRDefault="00925361" w:rsidP="0094677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+3</w:t>
            </w:r>
          </w:p>
        </w:tc>
        <w:tc>
          <w:tcPr>
            <w:tcW w:w="2724" w:type="dxa"/>
            <w:gridSpan w:val="4"/>
          </w:tcPr>
          <w:p w:rsidR="00925361" w:rsidRPr="00703159" w:rsidRDefault="00925361" w:rsidP="00925361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+6</w:t>
            </w:r>
          </w:p>
        </w:tc>
      </w:tr>
      <w:tr w:rsidR="00925361" w:rsidRPr="00703159" w:rsidTr="00946770">
        <w:trPr>
          <w:trHeight w:val="283"/>
        </w:trPr>
        <w:tc>
          <w:tcPr>
            <w:tcW w:w="907" w:type="dxa"/>
            <w:tcBorders>
              <w:lef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5</w:t>
            </w:r>
            <w:r w:rsidRPr="00703159">
              <w:t>+</w:t>
            </w:r>
            <w: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4+3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1+6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4+3</w:t>
            </w:r>
          </w:p>
        </w:tc>
        <w:tc>
          <w:tcPr>
            <w:tcW w:w="908" w:type="dxa"/>
            <w:gridSpan w:val="2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1+6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7+0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1+6</w:t>
            </w:r>
          </w:p>
        </w:tc>
        <w:tc>
          <w:tcPr>
            <w:tcW w:w="908" w:type="dxa"/>
            <w:gridSpan w:val="2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7+0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5+2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7+0</w:t>
            </w:r>
          </w:p>
        </w:tc>
        <w:tc>
          <w:tcPr>
            <w:tcW w:w="908" w:type="dxa"/>
            <w:gridSpan w:val="2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5+2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4+3</w:t>
            </w:r>
          </w:p>
        </w:tc>
      </w:tr>
      <w:tr w:rsidR="00925361" w:rsidRPr="00703159" w:rsidTr="00946770">
        <w:trPr>
          <w:trHeight w:val="907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24FC39"/>
            <w:vAlign w:val="center"/>
          </w:tcPr>
          <w:p w:rsidR="00925361" w:rsidRPr="00B61BD3" w:rsidRDefault="00AA5979" w:rsidP="00946770">
            <w:pPr>
              <w:spacing w:after="0" w:line="240" w:lineRule="auto"/>
              <w:jc w:val="center"/>
            </w:pPr>
            <w:r w:rsidRPr="00AA5979">
              <w:rPr>
                <w:noProof/>
                <w:lang w:eastAsia="nl-BE"/>
              </w:rPr>
              <w:drawing>
                <wp:inline distT="0" distB="0" distL="0" distR="0">
                  <wp:extent cx="473695" cy="143863"/>
                  <wp:effectExtent l="19050" t="0" r="2555" b="0"/>
                  <wp:docPr id="55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95" cy="14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19100" cy="142009"/>
                  <wp:effectExtent l="19050" t="0" r="0" b="0"/>
                  <wp:docPr id="184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4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374374" cy="141158"/>
                  <wp:effectExtent l="19050" t="0" r="6626" b="0"/>
                  <wp:docPr id="18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1" cy="14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19100" cy="142009"/>
                  <wp:effectExtent l="19050" t="0" r="0" b="0"/>
                  <wp:docPr id="18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4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374374" cy="141158"/>
                  <wp:effectExtent l="19050" t="0" r="6626" b="0"/>
                  <wp:docPr id="189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1" cy="14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28625" cy="113378"/>
                  <wp:effectExtent l="19050" t="0" r="9525" b="0"/>
                  <wp:docPr id="18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374374" cy="141158"/>
                  <wp:effectExtent l="19050" t="0" r="6626" b="0"/>
                  <wp:docPr id="190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1" cy="14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28625" cy="113378"/>
                  <wp:effectExtent l="19050" t="0" r="9525" b="0"/>
                  <wp:docPr id="179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24FC39"/>
            <w:vAlign w:val="center"/>
          </w:tcPr>
          <w:p w:rsidR="00925361" w:rsidRPr="00B61BD3" w:rsidRDefault="00AA5979" w:rsidP="00946770">
            <w:pPr>
              <w:spacing w:after="0" w:line="240" w:lineRule="auto"/>
              <w:jc w:val="center"/>
            </w:pPr>
            <w:r w:rsidRPr="00AA5979">
              <w:rPr>
                <w:noProof/>
                <w:lang w:eastAsia="nl-BE"/>
              </w:rPr>
              <w:drawing>
                <wp:inline distT="0" distB="0" distL="0" distR="0">
                  <wp:extent cx="473695" cy="143863"/>
                  <wp:effectExtent l="19050" t="0" r="2555" b="0"/>
                  <wp:docPr id="56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95" cy="14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28625" cy="113378"/>
                  <wp:effectExtent l="19050" t="0" r="9525" b="0"/>
                  <wp:docPr id="180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24FC39"/>
            <w:vAlign w:val="center"/>
          </w:tcPr>
          <w:p w:rsidR="00925361" w:rsidRPr="00B61BD3" w:rsidRDefault="00AA5979" w:rsidP="00946770">
            <w:pPr>
              <w:spacing w:after="0" w:line="240" w:lineRule="auto"/>
              <w:jc w:val="center"/>
            </w:pPr>
            <w:r w:rsidRPr="00AA5979">
              <w:rPr>
                <w:noProof/>
                <w:lang w:eastAsia="nl-BE"/>
              </w:rPr>
              <w:drawing>
                <wp:inline distT="0" distB="0" distL="0" distR="0">
                  <wp:extent cx="473695" cy="143863"/>
                  <wp:effectExtent l="19050" t="0" r="2555" b="0"/>
                  <wp:docPr id="57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95" cy="14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19100" cy="142009"/>
                  <wp:effectExtent l="19050" t="0" r="0" b="0"/>
                  <wp:docPr id="18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4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361" w:rsidRDefault="00925361" w:rsidP="00925361">
      <w:pPr>
        <w:sectPr w:rsidR="00925361" w:rsidSect="00C66EE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25361" w:rsidRDefault="00925361" w:rsidP="00925361"/>
    <w:tbl>
      <w:tblPr>
        <w:tblW w:w="10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3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</w:tblGrid>
      <w:tr w:rsidR="00925361" w:rsidRPr="00703159" w:rsidTr="00946770">
        <w:trPr>
          <w:trHeight w:val="567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925361" w:rsidRPr="00703159" w:rsidTr="00946770">
        <w:trPr>
          <w:trHeight w:val="2268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162050" cy="390525"/>
                  <wp:effectExtent l="19050" t="0" r="0" b="0"/>
                  <wp:docPr id="191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24FC39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43025" cy="390525"/>
                  <wp:effectExtent l="19050" t="0" r="9525" b="0"/>
                  <wp:docPr id="196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52550" cy="390525"/>
                  <wp:effectExtent l="19050" t="0" r="0" b="0"/>
                  <wp:docPr id="201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43025" cy="390525"/>
                  <wp:effectExtent l="19050" t="0" r="9525" b="0"/>
                  <wp:docPr id="206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61" w:rsidRPr="00703159" w:rsidTr="00946770">
        <w:trPr>
          <w:trHeight w:val="567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+4</w:t>
            </w:r>
          </w:p>
        </w:tc>
        <w:tc>
          <w:tcPr>
            <w:tcW w:w="2724" w:type="dxa"/>
            <w:gridSpan w:val="4"/>
          </w:tcPr>
          <w:p w:rsidR="00925361" w:rsidRPr="00703159" w:rsidRDefault="00925361" w:rsidP="00925361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+5</w:t>
            </w:r>
          </w:p>
        </w:tc>
        <w:tc>
          <w:tcPr>
            <w:tcW w:w="2724" w:type="dxa"/>
            <w:gridSpan w:val="4"/>
          </w:tcPr>
          <w:p w:rsidR="00925361" w:rsidRPr="00703159" w:rsidRDefault="00925361" w:rsidP="0094677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+3</w:t>
            </w:r>
          </w:p>
        </w:tc>
        <w:tc>
          <w:tcPr>
            <w:tcW w:w="2724" w:type="dxa"/>
            <w:gridSpan w:val="4"/>
          </w:tcPr>
          <w:p w:rsidR="00925361" w:rsidRPr="00703159" w:rsidRDefault="00925361" w:rsidP="00925361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+7</w:t>
            </w:r>
          </w:p>
        </w:tc>
      </w:tr>
      <w:tr w:rsidR="00925361" w:rsidRPr="00703159" w:rsidTr="00946770">
        <w:trPr>
          <w:trHeight w:val="283"/>
        </w:trPr>
        <w:tc>
          <w:tcPr>
            <w:tcW w:w="907" w:type="dxa"/>
            <w:tcBorders>
              <w:left w:val="single" w:sz="4" w:space="0" w:color="000000"/>
            </w:tcBorders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3</w:t>
            </w:r>
            <w:r w:rsidRPr="00703159">
              <w:t>+</w:t>
            </w:r>
            <w:r>
              <w:t>5</w:t>
            </w:r>
          </w:p>
        </w:tc>
        <w:tc>
          <w:tcPr>
            <w:tcW w:w="907" w:type="dxa"/>
            <w:gridSpan w:val="2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5+3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1+7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5+3</w:t>
            </w:r>
          </w:p>
        </w:tc>
        <w:tc>
          <w:tcPr>
            <w:tcW w:w="908" w:type="dxa"/>
            <w:gridSpan w:val="2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1+7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4+4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1+7</w:t>
            </w:r>
          </w:p>
        </w:tc>
        <w:tc>
          <w:tcPr>
            <w:tcW w:w="908" w:type="dxa"/>
            <w:gridSpan w:val="2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4+4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3+5</w:t>
            </w:r>
          </w:p>
        </w:tc>
        <w:tc>
          <w:tcPr>
            <w:tcW w:w="908" w:type="dxa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4+4</w:t>
            </w:r>
          </w:p>
        </w:tc>
        <w:tc>
          <w:tcPr>
            <w:tcW w:w="908" w:type="dxa"/>
            <w:gridSpan w:val="2"/>
            <w:vAlign w:val="center"/>
          </w:tcPr>
          <w:p w:rsidR="00925361" w:rsidRPr="00703159" w:rsidRDefault="00925361" w:rsidP="00925361">
            <w:pPr>
              <w:spacing w:after="0" w:line="240" w:lineRule="auto"/>
              <w:jc w:val="center"/>
            </w:pPr>
            <w:r>
              <w:t>3+5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361" w:rsidRPr="00703159" w:rsidRDefault="00925361" w:rsidP="00946770">
            <w:pPr>
              <w:spacing w:after="0" w:line="240" w:lineRule="auto"/>
              <w:jc w:val="center"/>
            </w:pPr>
            <w:r>
              <w:t>5+3</w:t>
            </w:r>
          </w:p>
        </w:tc>
      </w:tr>
      <w:tr w:rsidR="00925361" w:rsidRPr="00703159" w:rsidTr="00946770">
        <w:trPr>
          <w:trHeight w:val="907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24FC39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527127" cy="153278"/>
                  <wp:effectExtent l="19050" t="0" r="6273" b="0"/>
                  <wp:docPr id="198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0" cy="15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23049" cy="122148"/>
                  <wp:effectExtent l="19050" t="0" r="0" b="0"/>
                  <wp:docPr id="203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8" cy="123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74159" cy="137876"/>
                  <wp:effectExtent l="19050" t="0" r="2091" b="0"/>
                  <wp:docPr id="208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9" cy="137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23049" cy="122148"/>
                  <wp:effectExtent l="19050" t="0" r="0" b="0"/>
                  <wp:docPr id="204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8" cy="123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74159" cy="137876"/>
                  <wp:effectExtent l="19050" t="0" r="2091" b="0"/>
                  <wp:docPr id="209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9" cy="137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95300" cy="166454"/>
                  <wp:effectExtent l="19050" t="0" r="0" b="0"/>
                  <wp:docPr id="193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10" cy="16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74159" cy="137876"/>
                  <wp:effectExtent l="19050" t="0" r="2091" b="0"/>
                  <wp:docPr id="210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9" cy="137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95300" cy="166454"/>
                  <wp:effectExtent l="19050" t="0" r="0" b="0"/>
                  <wp:docPr id="194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10" cy="16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24FC39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527127" cy="153278"/>
                  <wp:effectExtent l="19050" t="0" r="6273" b="0"/>
                  <wp:docPr id="19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0" cy="15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95300" cy="166454"/>
                  <wp:effectExtent l="19050" t="0" r="0" b="0"/>
                  <wp:docPr id="195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10" cy="16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24FC39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527127" cy="153278"/>
                  <wp:effectExtent l="19050" t="0" r="6273" b="0"/>
                  <wp:docPr id="200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0" cy="15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925361" w:rsidRPr="00B61BD3" w:rsidRDefault="00FE1DAD" w:rsidP="00946770">
            <w:pPr>
              <w:spacing w:after="0" w:line="240" w:lineRule="auto"/>
              <w:jc w:val="center"/>
            </w:pPr>
            <w:r w:rsidRPr="00FE1DAD">
              <w:drawing>
                <wp:inline distT="0" distB="0" distL="0" distR="0">
                  <wp:extent cx="423049" cy="122148"/>
                  <wp:effectExtent l="19050" t="0" r="0" b="0"/>
                  <wp:docPr id="205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8" cy="123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361" w:rsidRDefault="00925361" w:rsidP="00925361">
      <w:pPr>
        <w:sectPr w:rsidR="00925361" w:rsidSect="00C66EEB">
          <w:type w:val="continuous"/>
          <w:pgSz w:w="11906" w:h="16838"/>
          <w:pgMar w:top="567" w:right="1418" w:bottom="1418" w:left="567" w:header="709" w:footer="709" w:gutter="0"/>
          <w:cols w:space="708"/>
          <w:docGrid w:linePitch="360"/>
        </w:sectPr>
      </w:pPr>
    </w:p>
    <w:p w:rsidR="00925361" w:rsidRPr="00F04057" w:rsidRDefault="00925361" w:rsidP="00925361"/>
    <w:tbl>
      <w:tblPr>
        <w:tblW w:w="10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2"/>
        <w:gridCol w:w="908"/>
        <w:gridCol w:w="908"/>
        <w:gridCol w:w="454"/>
        <w:gridCol w:w="452"/>
        <w:gridCol w:w="910"/>
        <w:gridCol w:w="908"/>
        <w:gridCol w:w="454"/>
        <w:gridCol w:w="454"/>
        <w:gridCol w:w="908"/>
        <w:gridCol w:w="910"/>
        <w:gridCol w:w="454"/>
        <w:gridCol w:w="453"/>
        <w:gridCol w:w="908"/>
      </w:tblGrid>
      <w:tr w:rsidR="00BF4F94" w:rsidRPr="00703159" w:rsidTr="001D2445">
        <w:trPr>
          <w:trHeight w:val="567"/>
          <w:jc w:val="center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9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</w:tr>
      <w:tr w:rsidR="00BF4F94" w:rsidRPr="00703159" w:rsidTr="001D2445">
        <w:trPr>
          <w:trHeight w:val="2268"/>
          <w:jc w:val="center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657350" cy="390525"/>
                  <wp:effectExtent l="0" t="0" r="0" b="0"/>
                  <wp:docPr id="211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92D05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52550" cy="390525"/>
                  <wp:effectExtent l="19050" t="0" r="0" b="0"/>
                  <wp:docPr id="217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43025" cy="390525"/>
                  <wp:effectExtent l="19050" t="0" r="9525" b="0"/>
                  <wp:docPr id="222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BF4F94" w:rsidRPr="00B61BD3" w:rsidRDefault="004B165C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43025" cy="390525"/>
                  <wp:effectExtent l="19050" t="0" r="9525" b="0"/>
                  <wp:docPr id="227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94" w:rsidRPr="00703159" w:rsidTr="001D2445">
        <w:trPr>
          <w:trHeight w:val="567"/>
          <w:jc w:val="center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4F94" w:rsidRPr="00703159" w:rsidRDefault="00BF4F94" w:rsidP="00BF4F94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+9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BF4F94" w:rsidRPr="00703159" w:rsidRDefault="00BF4F94" w:rsidP="001D244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+4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BF4F94" w:rsidRPr="00703159" w:rsidRDefault="00BF4F94" w:rsidP="001D244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+2</w:t>
            </w:r>
          </w:p>
        </w:tc>
        <w:tc>
          <w:tcPr>
            <w:tcW w:w="2724" w:type="dxa"/>
            <w:gridSpan w:val="4"/>
            <w:shd w:val="clear" w:color="auto" w:fill="auto"/>
          </w:tcPr>
          <w:p w:rsidR="00BF4F94" w:rsidRPr="00703159" w:rsidRDefault="00BF4F94" w:rsidP="00BF4F94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+6</w:t>
            </w:r>
          </w:p>
        </w:tc>
      </w:tr>
      <w:tr w:rsidR="00BF4F94" w:rsidRPr="00703159" w:rsidTr="001D2445">
        <w:trPr>
          <w:trHeight w:val="283"/>
          <w:jc w:val="center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4F94" w:rsidRPr="00703159" w:rsidRDefault="00BF4F94" w:rsidP="001D2445">
            <w:pPr>
              <w:spacing w:after="0" w:line="240" w:lineRule="auto"/>
              <w:jc w:val="center"/>
            </w:pPr>
            <w:r>
              <w:t>5</w:t>
            </w:r>
            <w:r w:rsidRPr="00703159">
              <w:t>+</w:t>
            </w:r>
            <w:r>
              <w:t>4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BF4F94" w:rsidRPr="00703159" w:rsidRDefault="00BF4F94" w:rsidP="001D2445">
            <w:pPr>
              <w:spacing w:after="0" w:line="240" w:lineRule="auto"/>
              <w:jc w:val="center"/>
            </w:pPr>
            <w:r>
              <w:t>7</w:t>
            </w:r>
            <w:r w:rsidRPr="00703159">
              <w:t>+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F4F94" w:rsidRPr="00703159" w:rsidRDefault="00BF4F94" w:rsidP="00BF4F94">
            <w:pPr>
              <w:spacing w:after="0" w:line="240" w:lineRule="auto"/>
              <w:jc w:val="center"/>
            </w:pPr>
            <w:r>
              <w:t>3</w:t>
            </w:r>
            <w:r w:rsidRPr="00703159">
              <w:t>+</w:t>
            </w:r>
            <w:r>
              <w:t>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F4F94" w:rsidRPr="00703159" w:rsidRDefault="00BF4F94" w:rsidP="001D2445">
            <w:pPr>
              <w:spacing w:after="0" w:line="240" w:lineRule="auto"/>
              <w:jc w:val="center"/>
            </w:pPr>
            <w:r>
              <w:t>7+2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BF4F94" w:rsidRPr="00703159" w:rsidRDefault="00BF4F94" w:rsidP="00BF4F94">
            <w:pPr>
              <w:spacing w:after="0" w:line="240" w:lineRule="auto"/>
              <w:jc w:val="center"/>
            </w:pPr>
            <w:r>
              <w:t>3+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F4F94" w:rsidRPr="00703159" w:rsidRDefault="00BF4F94" w:rsidP="0041005C">
            <w:pPr>
              <w:spacing w:after="0" w:line="240" w:lineRule="auto"/>
              <w:jc w:val="center"/>
            </w:pPr>
            <w:r>
              <w:t>0+</w:t>
            </w:r>
            <w:r w:rsidR="0041005C">
              <w:t>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F4F94" w:rsidRPr="00703159" w:rsidRDefault="00BF4F94" w:rsidP="00BF4F94">
            <w:pPr>
              <w:spacing w:after="0" w:line="240" w:lineRule="auto"/>
              <w:jc w:val="center"/>
            </w:pPr>
            <w:r>
              <w:t>3+6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BF4F94" w:rsidRPr="00703159" w:rsidRDefault="00BF4F94" w:rsidP="0041005C">
            <w:pPr>
              <w:spacing w:after="0" w:line="240" w:lineRule="auto"/>
              <w:jc w:val="center"/>
            </w:pPr>
            <w:r>
              <w:t>0+</w:t>
            </w:r>
            <w:r w:rsidR="0041005C">
              <w:t>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F4F94" w:rsidRPr="00703159" w:rsidRDefault="00BF4F94" w:rsidP="001D2445">
            <w:pPr>
              <w:spacing w:after="0" w:line="240" w:lineRule="auto"/>
              <w:jc w:val="center"/>
            </w:pPr>
            <w:r>
              <w:t>5+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F4F94" w:rsidRPr="00703159" w:rsidRDefault="0041005C" w:rsidP="001D2445">
            <w:pPr>
              <w:spacing w:after="0" w:line="240" w:lineRule="auto"/>
              <w:jc w:val="center"/>
            </w:pPr>
            <w:r>
              <w:t>0+9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BF4F94" w:rsidRPr="00703159" w:rsidRDefault="0041005C" w:rsidP="001D2445">
            <w:pPr>
              <w:spacing w:after="0" w:line="240" w:lineRule="auto"/>
              <w:jc w:val="center"/>
            </w:pPr>
            <w:r>
              <w:t>5</w:t>
            </w:r>
            <w:r w:rsidR="00BF4F94">
              <w:t>+4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F94" w:rsidRPr="00703159" w:rsidRDefault="00BF4F94" w:rsidP="001D2445">
            <w:pPr>
              <w:spacing w:after="0" w:line="240" w:lineRule="auto"/>
              <w:jc w:val="center"/>
            </w:pPr>
            <w:r>
              <w:t>7+2</w:t>
            </w:r>
          </w:p>
        </w:tc>
      </w:tr>
      <w:tr w:rsidR="004B165C" w:rsidRPr="00703159" w:rsidTr="001D2445">
        <w:trPr>
          <w:trHeight w:val="907"/>
          <w:jc w:val="center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488950" cy="141176"/>
                  <wp:effectExtent l="19050" t="0" r="6350" b="0"/>
                  <wp:docPr id="21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78" cy="14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485775" cy="141254"/>
                  <wp:effectExtent l="19050" t="0" r="9525" b="0"/>
                  <wp:docPr id="22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BF4F94" w:rsidRPr="00B61BD3" w:rsidRDefault="004B165C" w:rsidP="001D2445">
            <w:pPr>
              <w:spacing w:after="0" w:line="240" w:lineRule="auto"/>
              <w:jc w:val="center"/>
            </w:pPr>
            <w:r w:rsidRPr="004B165C">
              <w:drawing>
                <wp:inline distT="0" distB="0" distL="0" distR="0">
                  <wp:extent cx="461610" cy="134228"/>
                  <wp:effectExtent l="19050" t="0" r="0" b="0"/>
                  <wp:docPr id="229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96" cy="1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485775" cy="141254"/>
                  <wp:effectExtent l="19050" t="0" r="9525" b="0"/>
                  <wp:docPr id="225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BF4F94" w:rsidRPr="00B61BD3" w:rsidRDefault="004B165C" w:rsidP="001D2445">
            <w:pPr>
              <w:spacing w:after="0" w:line="240" w:lineRule="auto"/>
              <w:jc w:val="center"/>
            </w:pPr>
            <w:r w:rsidRPr="004B165C">
              <w:drawing>
                <wp:inline distT="0" distB="0" distL="0" distR="0">
                  <wp:extent cx="461610" cy="134228"/>
                  <wp:effectExtent l="19050" t="0" r="0" b="0"/>
                  <wp:docPr id="230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96" cy="1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551522" cy="129956"/>
                  <wp:effectExtent l="19050" t="0" r="928" b="0"/>
                  <wp:docPr id="214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35" cy="13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BF4F94" w:rsidRPr="00B61BD3" w:rsidRDefault="004B165C" w:rsidP="001D2445">
            <w:pPr>
              <w:spacing w:after="0" w:line="240" w:lineRule="auto"/>
              <w:jc w:val="center"/>
            </w:pPr>
            <w:r w:rsidRPr="004B165C">
              <w:drawing>
                <wp:inline distT="0" distB="0" distL="0" distR="0">
                  <wp:extent cx="461610" cy="134228"/>
                  <wp:effectExtent l="19050" t="0" r="0" b="0"/>
                  <wp:docPr id="231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96" cy="1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551522" cy="129956"/>
                  <wp:effectExtent l="19050" t="0" r="928" b="0"/>
                  <wp:docPr id="215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35" cy="13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92D05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488950" cy="141176"/>
                  <wp:effectExtent l="19050" t="0" r="6350" b="0"/>
                  <wp:docPr id="220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78" cy="14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551522" cy="129956"/>
                  <wp:effectExtent l="19050" t="0" r="928" b="0"/>
                  <wp:docPr id="216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35" cy="13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92D05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488950" cy="141176"/>
                  <wp:effectExtent l="19050" t="0" r="6350" b="0"/>
                  <wp:docPr id="221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78" cy="14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BF4F94" w:rsidRPr="00B61BD3" w:rsidRDefault="0041005C" w:rsidP="001D2445">
            <w:pPr>
              <w:spacing w:after="0" w:line="240" w:lineRule="auto"/>
              <w:jc w:val="center"/>
            </w:pPr>
            <w:r w:rsidRPr="0041005C">
              <w:drawing>
                <wp:inline distT="0" distB="0" distL="0" distR="0">
                  <wp:extent cx="485775" cy="141254"/>
                  <wp:effectExtent l="19050" t="0" r="9525" b="0"/>
                  <wp:docPr id="226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F94" w:rsidRDefault="00BF4F94" w:rsidP="00BF4F94">
      <w:pPr>
        <w:sectPr w:rsidR="00BF4F94" w:rsidSect="00925361">
          <w:type w:val="continuous"/>
          <w:pgSz w:w="11906" w:h="16838"/>
          <w:pgMar w:top="567" w:right="794" w:bottom="794" w:left="567" w:header="709" w:footer="709" w:gutter="0"/>
          <w:cols w:space="708"/>
          <w:docGrid w:linePitch="360"/>
        </w:sectPr>
      </w:pPr>
    </w:p>
    <w:p w:rsidR="00BF4F94" w:rsidRDefault="00BF4F94" w:rsidP="00BF4F94"/>
    <w:tbl>
      <w:tblPr>
        <w:tblW w:w="10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3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</w:tblGrid>
      <w:tr w:rsidR="00BF4F94" w:rsidRPr="00703159" w:rsidTr="001D2445">
        <w:trPr>
          <w:trHeight w:val="567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BF4F94" w:rsidRPr="00703159" w:rsidTr="001D2445">
        <w:trPr>
          <w:trHeight w:val="2268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657350" cy="390525"/>
                  <wp:effectExtent l="0" t="0" r="0" b="0"/>
                  <wp:docPr id="232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24FC39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543050" cy="390525"/>
                  <wp:effectExtent l="19050" t="0" r="0" b="0"/>
                  <wp:docPr id="23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552575" cy="390525"/>
                  <wp:effectExtent l="19050" t="0" r="9525" b="0"/>
                  <wp:docPr id="242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343025" cy="390525"/>
                  <wp:effectExtent l="19050" t="0" r="9525" b="0"/>
                  <wp:docPr id="248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94" w:rsidRPr="00703159" w:rsidTr="001D2445">
        <w:trPr>
          <w:trHeight w:val="567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vAlign w:val="center"/>
          </w:tcPr>
          <w:p w:rsidR="00BF4F94" w:rsidRPr="00703159" w:rsidRDefault="00326086" w:rsidP="001D244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  <w:r w:rsidR="00BF4F94" w:rsidRPr="00703159">
              <w:rPr>
                <w:sz w:val="48"/>
                <w:szCs w:val="48"/>
              </w:rPr>
              <w:t>+</w:t>
            </w:r>
            <w:r>
              <w:rPr>
                <w:sz w:val="48"/>
                <w:szCs w:val="48"/>
              </w:rPr>
              <w:t>1</w:t>
            </w:r>
            <w:r w:rsidR="00BF4F94" w:rsidRPr="00703159">
              <w:rPr>
                <w:sz w:val="48"/>
                <w:szCs w:val="48"/>
              </w:rPr>
              <w:t>0</w:t>
            </w:r>
          </w:p>
        </w:tc>
        <w:tc>
          <w:tcPr>
            <w:tcW w:w="2724" w:type="dxa"/>
            <w:gridSpan w:val="4"/>
          </w:tcPr>
          <w:p w:rsidR="00BF4F94" w:rsidRPr="00703159" w:rsidRDefault="00BF4F94" w:rsidP="0032608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+</w:t>
            </w:r>
            <w:r w:rsidR="00326086">
              <w:rPr>
                <w:sz w:val="48"/>
                <w:szCs w:val="48"/>
              </w:rPr>
              <w:t>5</w:t>
            </w:r>
          </w:p>
        </w:tc>
        <w:tc>
          <w:tcPr>
            <w:tcW w:w="2724" w:type="dxa"/>
            <w:gridSpan w:val="4"/>
          </w:tcPr>
          <w:p w:rsidR="00BF4F94" w:rsidRPr="00703159" w:rsidRDefault="00326086" w:rsidP="001D244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BF4F94">
              <w:rPr>
                <w:sz w:val="48"/>
                <w:szCs w:val="48"/>
              </w:rPr>
              <w:t>+3</w:t>
            </w:r>
          </w:p>
        </w:tc>
        <w:tc>
          <w:tcPr>
            <w:tcW w:w="2724" w:type="dxa"/>
            <w:gridSpan w:val="4"/>
          </w:tcPr>
          <w:p w:rsidR="00BF4F94" w:rsidRPr="00703159" w:rsidRDefault="00326086" w:rsidP="001D244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  <w:r w:rsidR="00BF4F94">
              <w:rPr>
                <w:sz w:val="48"/>
                <w:szCs w:val="48"/>
              </w:rPr>
              <w:t>+6</w:t>
            </w:r>
          </w:p>
        </w:tc>
      </w:tr>
      <w:tr w:rsidR="00BF4F94" w:rsidRPr="00703159" w:rsidTr="001D2445">
        <w:trPr>
          <w:trHeight w:val="283"/>
        </w:trPr>
        <w:tc>
          <w:tcPr>
            <w:tcW w:w="907" w:type="dxa"/>
            <w:tcBorders>
              <w:left w:val="single" w:sz="4" w:space="0" w:color="000000"/>
            </w:tcBorders>
            <w:vAlign w:val="center"/>
          </w:tcPr>
          <w:p w:rsidR="00BF4F94" w:rsidRPr="00703159" w:rsidRDefault="00BF4F94" w:rsidP="0092348D">
            <w:pPr>
              <w:spacing w:after="0" w:line="240" w:lineRule="auto"/>
              <w:jc w:val="center"/>
            </w:pPr>
            <w:r>
              <w:t>5</w:t>
            </w:r>
            <w:r w:rsidRPr="00703159">
              <w:t>+</w:t>
            </w:r>
            <w:r w:rsidR="0092348D">
              <w:t>5</w:t>
            </w:r>
          </w:p>
        </w:tc>
        <w:tc>
          <w:tcPr>
            <w:tcW w:w="907" w:type="dxa"/>
            <w:gridSpan w:val="2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7</w:t>
            </w:r>
            <w:r w:rsidR="00BF4F94">
              <w:t>+3</w:t>
            </w:r>
          </w:p>
        </w:tc>
        <w:tc>
          <w:tcPr>
            <w:tcW w:w="908" w:type="dxa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4</w:t>
            </w:r>
            <w:r w:rsidR="00BF4F94">
              <w:t>+6</w:t>
            </w:r>
          </w:p>
        </w:tc>
        <w:tc>
          <w:tcPr>
            <w:tcW w:w="908" w:type="dxa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7</w:t>
            </w:r>
            <w:r w:rsidR="00BF4F94">
              <w:t>+3</w:t>
            </w:r>
          </w:p>
        </w:tc>
        <w:tc>
          <w:tcPr>
            <w:tcW w:w="908" w:type="dxa"/>
            <w:gridSpan w:val="2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4</w:t>
            </w:r>
            <w:r w:rsidR="00BF4F94">
              <w:t>+6</w:t>
            </w:r>
          </w:p>
        </w:tc>
        <w:tc>
          <w:tcPr>
            <w:tcW w:w="908" w:type="dxa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0+10</w:t>
            </w:r>
          </w:p>
        </w:tc>
        <w:tc>
          <w:tcPr>
            <w:tcW w:w="908" w:type="dxa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4</w:t>
            </w:r>
            <w:r w:rsidR="00BF4F94">
              <w:t>+6</w:t>
            </w:r>
          </w:p>
        </w:tc>
        <w:tc>
          <w:tcPr>
            <w:tcW w:w="908" w:type="dxa"/>
            <w:gridSpan w:val="2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0+10</w:t>
            </w:r>
          </w:p>
        </w:tc>
        <w:tc>
          <w:tcPr>
            <w:tcW w:w="908" w:type="dxa"/>
            <w:vAlign w:val="center"/>
          </w:tcPr>
          <w:p w:rsidR="00BF4F94" w:rsidRPr="00703159" w:rsidRDefault="00BF4F94" w:rsidP="0092348D">
            <w:pPr>
              <w:spacing w:after="0" w:line="240" w:lineRule="auto"/>
              <w:jc w:val="center"/>
            </w:pPr>
            <w:r>
              <w:t>5+</w:t>
            </w:r>
            <w:r w:rsidR="0092348D">
              <w:t>5</w:t>
            </w:r>
          </w:p>
        </w:tc>
        <w:tc>
          <w:tcPr>
            <w:tcW w:w="908" w:type="dxa"/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0+10</w:t>
            </w:r>
          </w:p>
        </w:tc>
        <w:tc>
          <w:tcPr>
            <w:tcW w:w="908" w:type="dxa"/>
            <w:gridSpan w:val="2"/>
            <w:vAlign w:val="center"/>
          </w:tcPr>
          <w:p w:rsidR="00BF4F94" w:rsidRPr="00703159" w:rsidRDefault="00BF4F94" w:rsidP="0092348D">
            <w:pPr>
              <w:spacing w:after="0" w:line="240" w:lineRule="auto"/>
              <w:jc w:val="center"/>
            </w:pPr>
            <w:r>
              <w:t>5+</w:t>
            </w:r>
            <w:r w:rsidR="0092348D">
              <w:t>5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F4F94" w:rsidRPr="00703159" w:rsidRDefault="0092348D" w:rsidP="001D2445">
            <w:pPr>
              <w:spacing w:after="0" w:line="240" w:lineRule="auto"/>
              <w:jc w:val="center"/>
            </w:pPr>
            <w:r>
              <w:t>7</w:t>
            </w:r>
            <w:r w:rsidR="00BF4F94">
              <w:t>+3</w:t>
            </w:r>
          </w:p>
        </w:tc>
      </w:tr>
      <w:tr w:rsidR="00BF4F94" w:rsidRPr="00703159" w:rsidTr="001D2445">
        <w:trPr>
          <w:trHeight w:val="907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24FC39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516446" cy="130704"/>
                  <wp:effectExtent l="19050" t="0" r="0" b="0"/>
                  <wp:docPr id="239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9" cy="13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447675" cy="112605"/>
                  <wp:effectExtent l="19050" t="0" r="0" b="0"/>
                  <wp:docPr id="245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3" cy="11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380070" cy="110517"/>
                  <wp:effectExtent l="19050" t="0" r="930" b="0"/>
                  <wp:docPr id="251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9" cy="11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FF0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447675" cy="112605"/>
                  <wp:effectExtent l="19050" t="0" r="0" b="0"/>
                  <wp:docPr id="246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3" cy="11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380070" cy="110517"/>
                  <wp:effectExtent l="19050" t="0" r="930" b="0"/>
                  <wp:docPr id="252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9" cy="11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428625" cy="100997"/>
                  <wp:effectExtent l="19050" t="0" r="9525" b="0"/>
                  <wp:docPr id="234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4" cy="10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FF5C01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380070" cy="110517"/>
                  <wp:effectExtent l="19050" t="0" r="930" b="0"/>
                  <wp:docPr id="253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9" cy="11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428625" cy="100997"/>
                  <wp:effectExtent l="19050" t="0" r="9525" b="0"/>
                  <wp:docPr id="235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4" cy="10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24FC39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516446" cy="130704"/>
                  <wp:effectExtent l="19050" t="0" r="0" b="0"/>
                  <wp:docPr id="240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9" cy="13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shd w:val="clear" w:color="auto" w:fill="00B0F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428625" cy="100997"/>
                  <wp:effectExtent l="19050" t="0" r="9525" b="0"/>
                  <wp:docPr id="23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4" cy="10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gridSpan w:val="2"/>
            <w:shd w:val="clear" w:color="auto" w:fill="24FC39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516446" cy="130704"/>
                  <wp:effectExtent l="19050" t="0" r="0" b="0"/>
                  <wp:docPr id="24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69" cy="13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BF4F94" w:rsidRPr="00B61BD3" w:rsidRDefault="0092348D" w:rsidP="001D2445">
            <w:pPr>
              <w:spacing w:after="0" w:line="240" w:lineRule="auto"/>
              <w:jc w:val="center"/>
            </w:pPr>
            <w:r w:rsidRPr="0092348D">
              <w:drawing>
                <wp:inline distT="0" distB="0" distL="0" distR="0">
                  <wp:extent cx="447675" cy="112605"/>
                  <wp:effectExtent l="19050" t="0" r="0" b="0"/>
                  <wp:docPr id="247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3" cy="11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F94" w:rsidRDefault="00BF4F94" w:rsidP="00BF4F94">
      <w:pPr>
        <w:sectPr w:rsidR="00BF4F94" w:rsidSect="00C66EE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4F94" w:rsidRDefault="00BF4F94" w:rsidP="00BF4F94"/>
    <w:tbl>
      <w:tblPr>
        <w:tblW w:w="10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7"/>
        <w:gridCol w:w="454"/>
        <w:gridCol w:w="453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  <w:gridCol w:w="908"/>
        <w:gridCol w:w="454"/>
        <w:gridCol w:w="454"/>
        <w:gridCol w:w="908"/>
      </w:tblGrid>
      <w:tr w:rsidR="00BF4F94" w:rsidRPr="00703159" w:rsidTr="001D2445">
        <w:trPr>
          <w:trHeight w:val="567"/>
        </w:trPr>
        <w:tc>
          <w:tcPr>
            <w:tcW w:w="1361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F4F94" w:rsidRPr="00703159" w:rsidRDefault="00BF4F94" w:rsidP="001D2445">
            <w:pPr>
              <w:spacing w:after="0" w:line="240" w:lineRule="auto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</w:tr>
      <w:tr w:rsidR="00BF4F94" w:rsidRPr="00703159" w:rsidTr="001D2445">
        <w:trPr>
          <w:trHeight w:val="2268"/>
        </w:trPr>
        <w:tc>
          <w:tcPr>
            <w:tcW w:w="2722" w:type="dxa"/>
            <w:gridSpan w:val="4"/>
            <w:tcBorders>
              <w:top w:val="nil"/>
              <w:left w:val="single" w:sz="4" w:space="0" w:color="000000"/>
            </w:tcBorders>
            <w:shd w:val="clear" w:color="auto" w:fill="00B0F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24FC39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FF0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</w:p>
        </w:tc>
        <w:tc>
          <w:tcPr>
            <w:tcW w:w="2724" w:type="dxa"/>
            <w:gridSpan w:val="4"/>
            <w:tcBorders>
              <w:top w:val="nil"/>
            </w:tcBorders>
            <w:shd w:val="clear" w:color="auto" w:fill="FF5C01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  <w:rPr>
                <w:noProof/>
                <w:lang w:eastAsia="nl-BE"/>
              </w:rPr>
            </w:pPr>
          </w:p>
        </w:tc>
      </w:tr>
      <w:tr w:rsidR="00BF4F94" w:rsidRPr="00703159" w:rsidTr="001D2445">
        <w:trPr>
          <w:trHeight w:val="567"/>
        </w:trPr>
        <w:tc>
          <w:tcPr>
            <w:tcW w:w="2722" w:type="dxa"/>
            <w:gridSpan w:val="4"/>
            <w:tcBorders>
              <w:left w:val="single" w:sz="4" w:space="0" w:color="000000"/>
            </w:tcBorders>
            <w:vAlign w:val="center"/>
          </w:tcPr>
          <w:p w:rsidR="00BF4F94" w:rsidRPr="00703159" w:rsidRDefault="00326086" w:rsidP="001D2445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  <w:r w:rsidR="00BF4F94">
              <w:rPr>
                <w:sz w:val="48"/>
                <w:szCs w:val="48"/>
              </w:rPr>
              <w:t>+4</w:t>
            </w:r>
          </w:p>
        </w:tc>
        <w:tc>
          <w:tcPr>
            <w:tcW w:w="2724" w:type="dxa"/>
            <w:gridSpan w:val="4"/>
          </w:tcPr>
          <w:p w:rsidR="00BF4F94" w:rsidRPr="00703159" w:rsidRDefault="00BF4F94" w:rsidP="0032608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+</w:t>
            </w:r>
            <w:r w:rsidR="00326086">
              <w:rPr>
                <w:sz w:val="48"/>
                <w:szCs w:val="48"/>
              </w:rPr>
              <w:t>8</w:t>
            </w:r>
          </w:p>
        </w:tc>
        <w:tc>
          <w:tcPr>
            <w:tcW w:w="2724" w:type="dxa"/>
            <w:gridSpan w:val="4"/>
          </w:tcPr>
          <w:p w:rsidR="00BF4F94" w:rsidRPr="00703159" w:rsidRDefault="00BF4F94" w:rsidP="0032608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+</w:t>
            </w:r>
            <w:r w:rsidR="00326086">
              <w:rPr>
                <w:sz w:val="48"/>
                <w:szCs w:val="48"/>
              </w:rPr>
              <w:t>6</w:t>
            </w:r>
          </w:p>
        </w:tc>
        <w:tc>
          <w:tcPr>
            <w:tcW w:w="2724" w:type="dxa"/>
            <w:gridSpan w:val="4"/>
          </w:tcPr>
          <w:p w:rsidR="00BF4F94" w:rsidRPr="00703159" w:rsidRDefault="00BF4F94" w:rsidP="0032608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+</w:t>
            </w:r>
            <w:r w:rsidR="00326086">
              <w:rPr>
                <w:sz w:val="48"/>
                <w:szCs w:val="48"/>
              </w:rPr>
              <w:t>10</w:t>
            </w:r>
          </w:p>
        </w:tc>
      </w:tr>
      <w:tr w:rsidR="00BF4F94" w:rsidRPr="00703159" w:rsidTr="001D2445">
        <w:trPr>
          <w:trHeight w:val="283"/>
        </w:trPr>
        <w:tc>
          <w:tcPr>
            <w:tcW w:w="907" w:type="dxa"/>
            <w:tcBorders>
              <w:left w:val="single" w:sz="4" w:space="0" w:color="000000"/>
            </w:tcBorders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3</w:t>
            </w:r>
            <w:r w:rsidRPr="00703159">
              <w:t>+</w:t>
            </w:r>
            <w:r w:rsidR="00326086">
              <w:t>8</w:t>
            </w:r>
          </w:p>
        </w:tc>
        <w:tc>
          <w:tcPr>
            <w:tcW w:w="907" w:type="dxa"/>
            <w:gridSpan w:val="2"/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5+</w:t>
            </w:r>
            <w:r w:rsidR="00326086">
              <w:t>6</w:t>
            </w:r>
          </w:p>
        </w:tc>
        <w:tc>
          <w:tcPr>
            <w:tcW w:w="908" w:type="dxa"/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1+</w:t>
            </w:r>
            <w:r w:rsidR="00326086">
              <w:t>10</w:t>
            </w:r>
          </w:p>
        </w:tc>
        <w:tc>
          <w:tcPr>
            <w:tcW w:w="908" w:type="dxa"/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5+</w:t>
            </w:r>
            <w:r w:rsidR="00326086">
              <w:t>6</w:t>
            </w:r>
          </w:p>
        </w:tc>
        <w:tc>
          <w:tcPr>
            <w:tcW w:w="908" w:type="dxa"/>
            <w:gridSpan w:val="2"/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1+</w:t>
            </w:r>
            <w:r w:rsidR="00326086">
              <w:t>10</w:t>
            </w:r>
          </w:p>
        </w:tc>
        <w:tc>
          <w:tcPr>
            <w:tcW w:w="908" w:type="dxa"/>
            <w:vAlign w:val="center"/>
          </w:tcPr>
          <w:p w:rsidR="00BF4F94" w:rsidRPr="00703159" w:rsidRDefault="00326086" w:rsidP="001D2445">
            <w:pPr>
              <w:spacing w:after="0" w:line="240" w:lineRule="auto"/>
              <w:jc w:val="center"/>
            </w:pPr>
            <w:r>
              <w:t>7</w:t>
            </w:r>
            <w:r w:rsidR="00BF4F94">
              <w:t>+4</w:t>
            </w:r>
          </w:p>
        </w:tc>
        <w:tc>
          <w:tcPr>
            <w:tcW w:w="908" w:type="dxa"/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1+</w:t>
            </w:r>
            <w:r w:rsidR="00326086">
              <w:t>10</w:t>
            </w:r>
          </w:p>
        </w:tc>
        <w:tc>
          <w:tcPr>
            <w:tcW w:w="908" w:type="dxa"/>
            <w:gridSpan w:val="2"/>
            <w:vAlign w:val="center"/>
          </w:tcPr>
          <w:p w:rsidR="00BF4F94" w:rsidRPr="00703159" w:rsidRDefault="00326086" w:rsidP="001D2445">
            <w:pPr>
              <w:spacing w:after="0" w:line="240" w:lineRule="auto"/>
              <w:jc w:val="center"/>
            </w:pPr>
            <w:r>
              <w:t>7</w:t>
            </w:r>
            <w:r w:rsidR="00BF4F94">
              <w:t>+4</w:t>
            </w:r>
          </w:p>
        </w:tc>
        <w:tc>
          <w:tcPr>
            <w:tcW w:w="908" w:type="dxa"/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3+</w:t>
            </w:r>
            <w:r w:rsidR="00326086">
              <w:t>8</w:t>
            </w:r>
          </w:p>
        </w:tc>
        <w:tc>
          <w:tcPr>
            <w:tcW w:w="908" w:type="dxa"/>
            <w:vAlign w:val="center"/>
          </w:tcPr>
          <w:p w:rsidR="00BF4F94" w:rsidRPr="00703159" w:rsidRDefault="00326086" w:rsidP="001D2445">
            <w:pPr>
              <w:spacing w:after="0" w:line="240" w:lineRule="auto"/>
              <w:jc w:val="center"/>
            </w:pPr>
            <w:r>
              <w:t>7</w:t>
            </w:r>
            <w:r w:rsidR="00BF4F94">
              <w:t>+4</w:t>
            </w:r>
          </w:p>
        </w:tc>
        <w:tc>
          <w:tcPr>
            <w:tcW w:w="908" w:type="dxa"/>
            <w:gridSpan w:val="2"/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3+</w:t>
            </w:r>
            <w:r w:rsidR="00326086">
              <w:t>8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F4F94" w:rsidRPr="00703159" w:rsidRDefault="00BF4F94" w:rsidP="00326086">
            <w:pPr>
              <w:spacing w:after="0" w:line="240" w:lineRule="auto"/>
              <w:jc w:val="center"/>
            </w:pPr>
            <w:r>
              <w:t>5+</w:t>
            </w:r>
            <w:r w:rsidR="00326086">
              <w:t>6</w:t>
            </w:r>
          </w:p>
        </w:tc>
      </w:tr>
      <w:tr w:rsidR="00BF4F94" w:rsidRPr="00703159" w:rsidTr="001D2445">
        <w:trPr>
          <w:trHeight w:val="907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24FC39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shd w:val="clear" w:color="auto" w:fill="FF5C01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shd w:val="clear" w:color="auto" w:fill="FFFF0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gridSpan w:val="2"/>
            <w:shd w:val="clear" w:color="auto" w:fill="FF5C01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shd w:val="clear" w:color="auto" w:fill="00B0F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shd w:val="clear" w:color="auto" w:fill="FF5C01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gridSpan w:val="2"/>
            <w:shd w:val="clear" w:color="auto" w:fill="00B0F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shd w:val="clear" w:color="auto" w:fill="24FC39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shd w:val="clear" w:color="auto" w:fill="00B0F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gridSpan w:val="2"/>
            <w:shd w:val="clear" w:color="auto" w:fill="24FC39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BF4F94" w:rsidRPr="00B61BD3" w:rsidRDefault="00BF4F94" w:rsidP="001D2445">
            <w:pPr>
              <w:spacing w:after="0" w:line="240" w:lineRule="auto"/>
              <w:jc w:val="center"/>
            </w:pPr>
          </w:p>
        </w:tc>
      </w:tr>
    </w:tbl>
    <w:p w:rsidR="00BF4F94" w:rsidRDefault="00BF4F94" w:rsidP="00BF4F94">
      <w:pPr>
        <w:sectPr w:rsidR="00BF4F94" w:rsidSect="00C66EEB">
          <w:type w:val="continuous"/>
          <w:pgSz w:w="11906" w:h="16838"/>
          <w:pgMar w:top="567" w:right="1418" w:bottom="1418" w:left="567" w:header="709" w:footer="709" w:gutter="0"/>
          <w:cols w:space="708"/>
          <w:docGrid w:linePitch="360"/>
        </w:sectPr>
      </w:pPr>
    </w:p>
    <w:p w:rsidR="00925361" w:rsidRPr="00F04057" w:rsidRDefault="00925361" w:rsidP="00935863"/>
    <w:sectPr w:rsidR="00925361" w:rsidRPr="00F04057" w:rsidSect="00F040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1F57"/>
    <w:rsid w:val="0000762D"/>
    <w:rsid w:val="00012021"/>
    <w:rsid w:val="000D5426"/>
    <w:rsid w:val="000E244A"/>
    <w:rsid w:val="000F1F57"/>
    <w:rsid w:val="00227B2D"/>
    <w:rsid w:val="002377C9"/>
    <w:rsid w:val="002E36CF"/>
    <w:rsid w:val="00326086"/>
    <w:rsid w:val="003E1087"/>
    <w:rsid w:val="0041005C"/>
    <w:rsid w:val="00491BA8"/>
    <w:rsid w:val="004B165C"/>
    <w:rsid w:val="00576BF0"/>
    <w:rsid w:val="00592330"/>
    <w:rsid w:val="006C20A7"/>
    <w:rsid w:val="006D03EC"/>
    <w:rsid w:val="00703159"/>
    <w:rsid w:val="007360BF"/>
    <w:rsid w:val="007D05E9"/>
    <w:rsid w:val="007F222F"/>
    <w:rsid w:val="00803DDE"/>
    <w:rsid w:val="008B7708"/>
    <w:rsid w:val="008D296C"/>
    <w:rsid w:val="00916D44"/>
    <w:rsid w:val="0092348D"/>
    <w:rsid w:val="00925361"/>
    <w:rsid w:val="00935863"/>
    <w:rsid w:val="00953B5B"/>
    <w:rsid w:val="0098494F"/>
    <w:rsid w:val="00A533CF"/>
    <w:rsid w:val="00AA5979"/>
    <w:rsid w:val="00B02F24"/>
    <w:rsid w:val="00B10792"/>
    <w:rsid w:val="00B26108"/>
    <w:rsid w:val="00B61BD3"/>
    <w:rsid w:val="00B7552B"/>
    <w:rsid w:val="00BE2371"/>
    <w:rsid w:val="00BF4F94"/>
    <w:rsid w:val="00C0105A"/>
    <w:rsid w:val="00C66EEB"/>
    <w:rsid w:val="00CC3D81"/>
    <w:rsid w:val="00CF279E"/>
    <w:rsid w:val="00E00892"/>
    <w:rsid w:val="00E00B2F"/>
    <w:rsid w:val="00E44751"/>
    <w:rsid w:val="00EB73F2"/>
    <w:rsid w:val="00F04057"/>
    <w:rsid w:val="00F65A2C"/>
    <w:rsid w:val="00F91077"/>
    <w:rsid w:val="00FC1EC7"/>
    <w:rsid w:val="00FE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3D8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F1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3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w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w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9840-2213-4796-A34B-795E9306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el</cp:lastModifiedBy>
  <cp:revision>10</cp:revision>
  <cp:lastPrinted>2008-08-24T11:36:00Z</cp:lastPrinted>
  <dcterms:created xsi:type="dcterms:W3CDTF">2014-11-07T22:49:00Z</dcterms:created>
  <dcterms:modified xsi:type="dcterms:W3CDTF">2014-11-08T12:42:00Z</dcterms:modified>
</cp:coreProperties>
</file>